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6B" w:rsidRPr="00C66112" w:rsidRDefault="0046166B" w:rsidP="0046166B">
      <w:pPr>
        <w:pStyle w:val="Tekstpodstawowy"/>
        <w:tabs>
          <w:tab w:val="left" w:pos="5387"/>
        </w:tabs>
        <w:spacing w:line="276" w:lineRule="auto"/>
        <w:ind w:firstLine="116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Pr="00C66112">
        <w:rPr>
          <w:rFonts w:ascii="Times New Roman" w:hAnsi="Times New Roman" w:cs="Times New Roman"/>
          <w:lang w:val="pl-PL"/>
        </w:rPr>
        <w:t xml:space="preserve">Rybnik, dnia </w:t>
      </w:r>
      <w:r w:rsidR="005D68D4">
        <w:rPr>
          <w:rFonts w:ascii="Times New Roman" w:hAnsi="Times New Roman" w:cs="Times New Roman"/>
          <w:lang w:val="pl-PL"/>
        </w:rPr>
        <w:t>07</w:t>
      </w:r>
      <w:r w:rsidR="004C5486">
        <w:rPr>
          <w:rFonts w:ascii="Times New Roman" w:hAnsi="Times New Roman" w:cs="Times New Roman"/>
          <w:lang w:val="pl-PL"/>
        </w:rPr>
        <w:t>.0</w:t>
      </w:r>
      <w:r w:rsidR="005D68D4">
        <w:rPr>
          <w:rFonts w:ascii="Times New Roman" w:hAnsi="Times New Roman" w:cs="Times New Roman"/>
          <w:lang w:val="pl-PL"/>
        </w:rPr>
        <w:t>7</w:t>
      </w:r>
      <w:r w:rsidR="00611EF7" w:rsidRPr="00C66112">
        <w:rPr>
          <w:rFonts w:ascii="Times New Roman" w:hAnsi="Times New Roman" w:cs="Times New Roman"/>
          <w:lang w:val="pl-PL"/>
        </w:rPr>
        <w:t>.20</w:t>
      </w:r>
      <w:r w:rsidR="004C5486">
        <w:rPr>
          <w:rFonts w:ascii="Times New Roman" w:hAnsi="Times New Roman" w:cs="Times New Roman"/>
          <w:lang w:val="pl-PL"/>
        </w:rPr>
        <w:t>2</w:t>
      </w:r>
      <w:r w:rsidR="005D68D4">
        <w:rPr>
          <w:rFonts w:ascii="Times New Roman" w:hAnsi="Times New Roman" w:cs="Times New Roman"/>
          <w:lang w:val="pl-PL"/>
        </w:rPr>
        <w:t>1</w:t>
      </w:r>
    </w:p>
    <w:p w:rsidR="0046166B" w:rsidRPr="00C66112" w:rsidRDefault="0046166B" w:rsidP="0046166B">
      <w:pPr>
        <w:tabs>
          <w:tab w:val="left" w:pos="142"/>
          <w:tab w:val="left" w:leader="dot" w:pos="1701"/>
        </w:tabs>
        <w:spacing w:line="276" w:lineRule="auto"/>
        <w:ind w:left="116" w:right="7183"/>
        <w:rPr>
          <w:rFonts w:ascii="Times New Roman" w:hAnsi="Times New Roman" w:cs="Times New Roman"/>
          <w:sz w:val="20"/>
          <w:szCs w:val="20"/>
          <w:lang w:val="pl-PL"/>
        </w:rPr>
      </w:pP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br/>
      </w:r>
      <w:r w:rsidRPr="00C66112">
        <w:rPr>
          <w:rFonts w:ascii="Times New Roman" w:hAnsi="Times New Roman" w:cs="Times New Roman"/>
          <w:w w:val="95"/>
          <w:sz w:val="20"/>
          <w:szCs w:val="20"/>
          <w:lang w:val="pl-PL"/>
        </w:rPr>
        <w:t xml:space="preserve"> </w:t>
      </w:r>
      <w:r w:rsidRPr="00C66112">
        <w:rPr>
          <w:rFonts w:ascii="Times New Roman" w:hAnsi="Times New Roman" w:cs="Times New Roman"/>
          <w:sz w:val="20"/>
          <w:szCs w:val="20"/>
          <w:lang w:val="pl-PL"/>
        </w:rPr>
        <w:t>pieczątka jednostki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:rsidR="0046166B" w:rsidRPr="00C66112" w:rsidRDefault="00510192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.37.261.</w:t>
      </w:r>
      <w:r w:rsidR="005D68D4">
        <w:rPr>
          <w:rFonts w:ascii="Times New Roman" w:hAnsi="Times New Roman" w:cs="Times New Roman"/>
          <w:lang w:val="pl-PL"/>
        </w:rPr>
        <w:t>6</w:t>
      </w:r>
      <w:r>
        <w:rPr>
          <w:rFonts w:ascii="Times New Roman" w:hAnsi="Times New Roman" w:cs="Times New Roman"/>
          <w:lang w:val="pl-PL"/>
        </w:rPr>
        <w:t>.20</w:t>
      </w:r>
      <w:r w:rsidR="004C5486">
        <w:rPr>
          <w:rFonts w:ascii="Times New Roman" w:hAnsi="Times New Roman" w:cs="Times New Roman"/>
          <w:lang w:val="pl-PL"/>
        </w:rPr>
        <w:t>2</w:t>
      </w:r>
      <w:r w:rsidR="005D68D4">
        <w:rPr>
          <w:rFonts w:ascii="Times New Roman" w:hAnsi="Times New Roman" w:cs="Times New Roman"/>
          <w:lang w:val="pl-PL"/>
        </w:rPr>
        <w:t>1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510192" w:rsidRDefault="00510192" w:rsidP="00510192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Default="00C02384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Przedmiotem zamówienia jest dostawa</w:t>
      </w:r>
      <w:r w:rsidR="002A5701" w:rsidRPr="005D68D4">
        <w:rPr>
          <w:rFonts w:ascii="Times New Roman" w:hAnsi="Times New Roman" w:cs="Times New Roman"/>
          <w:sz w:val="24"/>
          <w:szCs w:val="24"/>
          <w:lang w:val="pl-PL"/>
        </w:rPr>
        <w:t xml:space="preserve"> mięsa i wędlin</w:t>
      </w: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0192">
        <w:rPr>
          <w:rFonts w:ascii="Times New Roman" w:hAnsi="Times New Roman" w:cs="Times New Roman"/>
          <w:sz w:val="24"/>
          <w:szCs w:val="24"/>
          <w:lang w:val="pl-PL"/>
        </w:rPr>
        <w:t>do Przedszkola nr 37 w Rybniku</w:t>
      </w:r>
      <w:r w:rsidR="007875D3"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Default="00510192" w:rsidP="00510192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DD018E">
        <w:rPr>
          <w:rFonts w:ascii="Times New Roman" w:hAnsi="Times New Roman" w:cs="Times New Roman"/>
          <w:sz w:val="24"/>
          <w:szCs w:val="24"/>
          <w:lang w:val="pl-PL"/>
        </w:rPr>
        <w:t xml:space="preserve">warzyw i owoców </w:t>
      </w:r>
      <w:r w:rsidR="004730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68D4">
        <w:rPr>
          <w:rFonts w:ascii="Times New Roman" w:hAnsi="Times New Roman" w:cs="Times New Roman"/>
          <w:sz w:val="24"/>
          <w:szCs w:val="24"/>
          <w:lang w:val="pl-PL"/>
        </w:rPr>
        <w:t xml:space="preserve"> przez okres 5</w:t>
      </w:r>
      <w:r w:rsidR="00507159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Default="007875D3" w:rsidP="0025540C">
      <w:pPr>
        <w:tabs>
          <w:tab w:val="left" w:pos="284"/>
          <w:tab w:val="left" w:pos="851"/>
          <w:tab w:val="left" w:leader="dot" w:pos="9072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ponoszenia odpowiedzialności za braki i wady powstałe w czasie transportu wyrobów oraz ponoszenia wynikających z tego tytułu wszelkich skutków prawny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DD018E" w:rsidRPr="00DD018E" w:rsidRDefault="00507159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D018E">
        <w:rPr>
          <w:rFonts w:ascii="Times New Roman" w:hAnsi="Times New Roman" w:cs="Times New Roman"/>
          <w:sz w:val="24"/>
          <w:szCs w:val="24"/>
          <w:lang w:val="pl-PL"/>
        </w:rPr>
        <w:t xml:space="preserve">Koc CPV: </w:t>
      </w:r>
      <w:r w:rsidR="002A5701">
        <w:rPr>
          <w:rFonts w:ascii="Times New Roman" w:hAnsi="Times New Roman" w:cs="Times New Roman"/>
          <w:sz w:val="24"/>
          <w:szCs w:val="24"/>
          <w:lang w:val="pl-PL"/>
        </w:rPr>
        <w:t>15100000-9</w:t>
      </w:r>
    </w:p>
    <w:p w:rsidR="00450B8D" w:rsidRPr="00DD018E" w:rsidRDefault="00450B8D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D018E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</w:t>
      </w:r>
      <w:r w:rsidR="005D68D4">
        <w:rPr>
          <w:rFonts w:ascii="Times New Roman" w:hAnsi="Times New Roman" w:cs="Times New Roman"/>
          <w:sz w:val="24"/>
          <w:szCs w:val="24"/>
          <w:lang w:val="pl-PL"/>
        </w:rPr>
        <w:t>08</w:t>
      </w:r>
      <w:r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EB3764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5D68D4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 do 31.</w:t>
      </w:r>
      <w:r w:rsidR="005D68D4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15159A">
        <w:rPr>
          <w:rFonts w:ascii="Times New Roman" w:hAnsi="Times New Roman" w:cs="Times New Roman"/>
          <w:sz w:val="24"/>
          <w:szCs w:val="24"/>
          <w:lang w:val="pl-PL"/>
        </w:rPr>
        <w:t>. 202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amawiający nie będzie udzielać zaliczek na realizację zamówienia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Default="00791E36" w:rsidP="00791E36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1E36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Default="006E0ED1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Default="00EA2E72" w:rsidP="00EA2E72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z Zamawiającego do </w:t>
      </w:r>
      <w:r w:rsidR="005D68D4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="003772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68D4">
        <w:rPr>
          <w:rFonts w:ascii="Times New Roman" w:hAnsi="Times New Roman" w:cs="Times New Roman"/>
          <w:sz w:val="24"/>
          <w:szCs w:val="24"/>
          <w:lang w:val="pl-PL"/>
        </w:rPr>
        <w:t>lipc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440D1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5D68D4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</w:t>
      </w:r>
      <w:r w:rsidR="005D68D4">
        <w:rPr>
          <w:rFonts w:ascii="Times New Roman" w:hAnsi="Times New Roman" w:cs="Times New Roman"/>
          <w:sz w:val="24"/>
          <w:szCs w:val="24"/>
          <w:lang w:val="pl-PL"/>
        </w:rPr>
        <w:t>mięsa i wędlin”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la Przedszkola nr 37 w Rybniku”. 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2552B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Default="001F319A" w:rsidP="001F319A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Default="00C2552B" w:rsidP="00D814FA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D814FA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Default="00D814FA" w:rsidP="00D814FA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100%</w:t>
      </w: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niki i wybór najkorzystniejszej oferty zostaną ogłoszone w dniu </w:t>
      </w:r>
      <w:r w:rsidR="005D68D4">
        <w:rPr>
          <w:rFonts w:ascii="Times New Roman" w:hAnsi="Times New Roman" w:cs="Times New Roman"/>
          <w:sz w:val="24"/>
          <w:szCs w:val="24"/>
          <w:lang w:val="pl-PL"/>
        </w:rPr>
        <w:t>16</w:t>
      </w:r>
      <w:r w:rsidR="003772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68D4">
        <w:rPr>
          <w:rFonts w:ascii="Times New Roman" w:hAnsi="Times New Roman" w:cs="Times New Roman"/>
          <w:sz w:val="24"/>
          <w:szCs w:val="24"/>
          <w:lang w:val="pl-PL"/>
        </w:rPr>
        <w:t>lipc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08024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5D68D4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n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D814FA" w:rsidRDefault="00D814FA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D814F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 xml:space="preserve">rzesłany </w:t>
      </w:r>
      <w:r>
        <w:rPr>
          <w:rFonts w:ascii="Times New Roman" w:hAnsi="Times New Roman" w:cs="Times New Roman"/>
          <w:sz w:val="24"/>
          <w:szCs w:val="24"/>
          <w:lang w:val="pl-PL"/>
        </w:rPr>
        <w:t>pocztą elektroniczną do wszystkich oferentów</w:t>
      </w:r>
    </w:p>
    <w:p w:rsid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Default="00BF1448" w:rsidP="00BF1448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1448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datkowych informacji udziela Anna Krajza- starszy intendent Przedszkola nr 37</w:t>
      </w:r>
      <w:r w:rsidR="00E47EF8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4407600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BF1448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C951BF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C66112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bookmarkStart w:id="0" w:name="_GoBack"/>
      <w:bookmarkEnd w:id="0"/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3312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ED3" w:rsidRDefault="007A3ED3" w:rsidP="00431651">
      <w:r>
        <w:separator/>
      </w:r>
    </w:p>
  </w:endnote>
  <w:endnote w:type="continuationSeparator" w:id="1">
    <w:p w:rsidR="007A3ED3" w:rsidRDefault="007A3ED3" w:rsidP="004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ED3" w:rsidRDefault="007A3ED3" w:rsidP="00431651">
      <w:r>
        <w:separator/>
      </w:r>
    </w:p>
  </w:footnote>
  <w:footnote w:type="continuationSeparator" w:id="1">
    <w:p w:rsidR="007A3ED3" w:rsidRDefault="007A3ED3" w:rsidP="004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66B"/>
    <w:rsid w:val="00005142"/>
    <w:rsid w:val="00030B04"/>
    <w:rsid w:val="0005724D"/>
    <w:rsid w:val="00080242"/>
    <w:rsid w:val="000D56A7"/>
    <w:rsid w:val="000E2B02"/>
    <w:rsid w:val="000F60A9"/>
    <w:rsid w:val="00116B93"/>
    <w:rsid w:val="00130D26"/>
    <w:rsid w:val="0013111E"/>
    <w:rsid w:val="0015159A"/>
    <w:rsid w:val="00160AD8"/>
    <w:rsid w:val="001621E5"/>
    <w:rsid w:val="001650CB"/>
    <w:rsid w:val="00190507"/>
    <w:rsid w:val="0019668B"/>
    <w:rsid w:val="001F319A"/>
    <w:rsid w:val="00220586"/>
    <w:rsid w:val="002267ED"/>
    <w:rsid w:val="0025540C"/>
    <w:rsid w:val="002804E1"/>
    <w:rsid w:val="002A5701"/>
    <w:rsid w:val="002D0647"/>
    <w:rsid w:val="003008C2"/>
    <w:rsid w:val="0032425E"/>
    <w:rsid w:val="003312E6"/>
    <w:rsid w:val="0033132A"/>
    <w:rsid w:val="00333D76"/>
    <w:rsid w:val="003357C6"/>
    <w:rsid w:val="003605D0"/>
    <w:rsid w:val="0036434A"/>
    <w:rsid w:val="00370CFF"/>
    <w:rsid w:val="00370ECA"/>
    <w:rsid w:val="0037727B"/>
    <w:rsid w:val="003A050A"/>
    <w:rsid w:val="003F5CDD"/>
    <w:rsid w:val="0040101E"/>
    <w:rsid w:val="004044E1"/>
    <w:rsid w:val="00431651"/>
    <w:rsid w:val="00440D1B"/>
    <w:rsid w:val="00442F1B"/>
    <w:rsid w:val="00450B8D"/>
    <w:rsid w:val="0046166B"/>
    <w:rsid w:val="004730AC"/>
    <w:rsid w:val="004814F6"/>
    <w:rsid w:val="004C5486"/>
    <w:rsid w:val="004D1DD5"/>
    <w:rsid w:val="004D41D3"/>
    <w:rsid w:val="004F5D24"/>
    <w:rsid w:val="004F5EED"/>
    <w:rsid w:val="004F6A7A"/>
    <w:rsid w:val="00507159"/>
    <w:rsid w:val="00510192"/>
    <w:rsid w:val="00515D66"/>
    <w:rsid w:val="00520C76"/>
    <w:rsid w:val="00571129"/>
    <w:rsid w:val="00582487"/>
    <w:rsid w:val="00587609"/>
    <w:rsid w:val="00592A85"/>
    <w:rsid w:val="005936E6"/>
    <w:rsid w:val="005B0577"/>
    <w:rsid w:val="005B3379"/>
    <w:rsid w:val="005D68D4"/>
    <w:rsid w:val="005E41D3"/>
    <w:rsid w:val="006117C6"/>
    <w:rsid w:val="00611EF7"/>
    <w:rsid w:val="00647DC4"/>
    <w:rsid w:val="00650271"/>
    <w:rsid w:val="00665084"/>
    <w:rsid w:val="00665E9E"/>
    <w:rsid w:val="00666105"/>
    <w:rsid w:val="006753B1"/>
    <w:rsid w:val="006817E6"/>
    <w:rsid w:val="0069424E"/>
    <w:rsid w:val="006C7889"/>
    <w:rsid w:val="006E0ED1"/>
    <w:rsid w:val="007353EF"/>
    <w:rsid w:val="00744062"/>
    <w:rsid w:val="00765916"/>
    <w:rsid w:val="007875D3"/>
    <w:rsid w:val="00790B1C"/>
    <w:rsid w:val="007910B3"/>
    <w:rsid w:val="00791E36"/>
    <w:rsid w:val="00793C2E"/>
    <w:rsid w:val="007A3ED3"/>
    <w:rsid w:val="007B57FF"/>
    <w:rsid w:val="007E1956"/>
    <w:rsid w:val="00802864"/>
    <w:rsid w:val="00841FE1"/>
    <w:rsid w:val="00844B1F"/>
    <w:rsid w:val="00845923"/>
    <w:rsid w:val="0085375E"/>
    <w:rsid w:val="00885BD1"/>
    <w:rsid w:val="00893924"/>
    <w:rsid w:val="008B75B2"/>
    <w:rsid w:val="00903557"/>
    <w:rsid w:val="0091582E"/>
    <w:rsid w:val="00951E4A"/>
    <w:rsid w:val="009D0E74"/>
    <w:rsid w:val="009D0F93"/>
    <w:rsid w:val="00A12D5B"/>
    <w:rsid w:val="00A32705"/>
    <w:rsid w:val="00A62BA0"/>
    <w:rsid w:val="00A63861"/>
    <w:rsid w:val="00A640A4"/>
    <w:rsid w:val="00A92B83"/>
    <w:rsid w:val="00AA1DAE"/>
    <w:rsid w:val="00AB34AE"/>
    <w:rsid w:val="00AC1A91"/>
    <w:rsid w:val="00B066D2"/>
    <w:rsid w:val="00B13448"/>
    <w:rsid w:val="00B1546F"/>
    <w:rsid w:val="00B56A24"/>
    <w:rsid w:val="00B570F3"/>
    <w:rsid w:val="00BD3DEC"/>
    <w:rsid w:val="00BE538A"/>
    <w:rsid w:val="00BF1448"/>
    <w:rsid w:val="00C01629"/>
    <w:rsid w:val="00C02384"/>
    <w:rsid w:val="00C2552B"/>
    <w:rsid w:val="00C327C0"/>
    <w:rsid w:val="00C57DE2"/>
    <w:rsid w:val="00C66112"/>
    <w:rsid w:val="00C951BF"/>
    <w:rsid w:val="00CA4CD5"/>
    <w:rsid w:val="00CA6676"/>
    <w:rsid w:val="00CF778F"/>
    <w:rsid w:val="00D27717"/>
    <w:rsid w:val="00D34B93"/>
    <w:rsid w:val="00D44220"/>
    <w:rsid w:val="00D50AF6"/>
    <w:rsid w:val="00D54930"/>
    <w:rsid w:val="00D73401"/>
    <w:rsid w:val="00D814FA"/>
    <w:rsid w:val="00D9052E"/>
    <w:rsid w:val="00D97543"/>
    <w:rsid w:val="00DB298A"/>
    <w:rsid w:val="00DB70EA"/>
    <w:rsid w:val="00DD018E"/>
    <w:rsid w:val="00E47EF8"/>
    <w:rsid w:val="00E55D03"/>
    <w:rsid w:val="00E55D71"/>
    <w:rsid w:val="00E57264"/>
    <w:rsid w:val="00E57300"/>
    <w:rsid w:val="00E679D5"/>
    <w:rsid w:val="00E73231"/>
    <w:rsid w:val="00EA2E72"/>
    <w:rsid w:val="00EB3764"/>
    <w:rsid w:val="00ED6097"/>
    <w:rsid w:val="00F1011C"/>
    <w:rsid w:val="00F3223E"/>
    <w:rsid w:val="00F407D3"/>
    <w:rsid w:val="00F47A64"/>
    <w:rsid w:val="00F5586C"/>
    <w:rsid w:val="00F82ACB"/>
    <w:rsid w:val="00FB034F"/>
    <w:rsid w:val="00FB420B"/>
    <w:rsid w:val="00FD3A44"/>
    <w:rsid w:val="00FD6DE5"/>
    <w:rsid w:val="00FF4712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AC14-36D5-40E1-9DFF-87D1C8A2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P37</cp:lastModifiedBy>
  <cp:revision>92</cp:revision>
  <cp:lastPrinted>2018-11-13T12:44:00Z</cp:lastPrinted>
  <dcterms:created xsi:type="dcterms:W3CDTF">2018-11-13T06:12:00Z</dcterms:created>
  <dcterms:modified xsi:type="dcterms:W3CDTF">2021-07-07T08:38:00Z</dcterms:modified>
</cp:coreProperties>
</file>